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6481EFB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950CE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6143A9A9" w:rsidR="00F97C42" w:rsidRPr="00BB3524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BB3524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eastAsia="ru-RU"/>
        </w:rPr>
        <w:t xml:space="preserve"> </w:t>
      </w:r>
      <w:r w:rsidR="00745B5B" w:rsidRPr="00745B5B">
        <w:rPr>
          <w:rFonts w:ascii="Times New Roman" w:hAnsi="Times New Roman" w:cs="Times New Roman"/>
          <w:sz w:val="26"/>
          <w:szCs w:val="26"/>
          <w:u w:val="single"/>
          <w:lang w:val="ru-RU"/>
        </w:rPr>
        <w:t>279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2B56B4D0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557A">
        <w:rPr>
          <w:rFonts w:ascii="Times New Roman" w:eastAsia="Times New Roman" w:hAnsi="Times New Roman" w:cs="Times New Roman"/>
          <w:sz w:val="26"/>
          <w:szCs w:val="26"/>
        </w:rPr>
        <w:t>Білогруд</w:t>
      </w:r>
      <w:proofErr w:type="spellEnd"/>
      <w:r w:rsidR="00DA557A">
        <w:rPr>
          <w:rFonts w:ascii="Times New Roman" w:eastAsia="Times New Roman" w:hAnsi="Times New Roman" w:cs="Times New Roman"/>
          <w:sz w:val="26"/>
          <w:szCs w:val="26"/>
        </w:rPr>
        <w:t xml:space="preserve"> Оленою Олександрівною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1FA3A823" w14:textId="77777777" w:rsidR="00E82D90" w:rsidRDefault="00DA557A" w:rsidP="00DA557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uk-UA"/>
        </w:rPr>
      </w:pPr>
      <w:proofErr w:type="spellStart"/>
      <w:r>
        <w:rPr>
          <w:sz w:val="26"/>
          <w:szCs w:val="26"/>
          <w:lang w:val="uk-UA"/>
        </w:rPr>
        <w:t>Білогруд</w:t>
      </w:r>
      <w:proofErr w:type="spellEnd"/>
      <w:r>
        <w:rPr>
          <w:sz w:val="26"/>
          <w:szCs w:val="26"/>
          <w:lang w:val="uk-UA"/>
        </w:rPr>
        <w:t xml:space="preserve"> Олена Олександрівна, </w:t>
      </w:r>
      <w:r w:rsidRPr="00D47863">
        <w:rPr>
          <w:sz w:val="26"/>
          <w:szCs w:val="26"/>
          <w:lang w:val="uk-UA"/>
        </w:rPr>
        <w:t xml:space="preserve">громадянка України, </w:t>
      </w:r>
      <w:r w:rsidRPr="00D47863">
        <w:rPr>
          <w:sz w:val="26"/>
          <w:szCs w:val="26"/>
          <w:lang w:val="uk-UA" w:eastAsia="uk-UA"/>
        </w:rPr>
        <w:t>має в</w:t>
      </w:r>
      <w:r>
        <w:rPr>
          <w:sz w:val="26"/>
          <w:szCs w:val="26"/>
          <w:lang w:val="uk-UA" w:eastAsia="uk-UA"/>
        </w:rPr>
        <w:t>и</w:t>
      </w:r>
      <w:r w:rsidRPr="00D47863">
        <w:rPr>
          <w:sz w:val="26"/>
          <w:szCs w:val="26"/>
          <w:lang w:val="uk-UA" w:eastAsia="uk-UA"/>
        </w:rPr>
        <w:t xml:space="preserve">щу юридичну освіту. </w:t>
      </w:r>
      <w:r w:rsidR="00E82D90">
        <w:rPr>
          <w:sz w:val="26"/>
          <w:szCs w:val="26"/>
          <w:lang w:val="uk-UA" w:eastAsia="uk-UA"/>
        </w:rPr>
        <w:t xml:space="preserve">           </w:t>
      </w:r>
    </w:p>
    <w:p w14:paraId="21DB4466" w14:textId="163C3AAC" w:rsidR="00DA557A" w:rsidRDefault="00DA557A" w:rsidP="00DA557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У 2011 році закінчила Національну юридичну академію України імені Ярослава Мудрого </w:t>
      </w:r>
      <w:r w:rsidRPr="00D47863">
        <w:rPr>
          <w:sz w:val="26"/>
          <w:szCs w:val="26"/>
          <w:lang w:val="uk-UA" w:eastAsia="uk-UA"/>
        </w:rPr>
        <w:t>та одержала диплом за</w:t>
      </w:r>
      <w:r>
        <w:rPr>
          <w:sz w:val="26"/>
          <w:szCs w:val="26"/>
          <w:lang w:val="uk-UA" w:eastAsia="uk-UA"/>
        </w:rPr>
        <w:t xml:space="preserve">  спеціальністю «Правознавство». </w:t>
      </w:r>
    </w:p>
    <w:p w14:paraId="2B21D1C2" w14:textId="356F2F06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2950C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ш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7DCA7785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10412E53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а Олександрівна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E82D9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18A09FE4" w14:textId="545E8ECA" w:rsidR="00997552" w:rsidRDefault="00997552" w:rsidP="00997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28 вересня 2017 року № 304/дс-17 </w:t>
      </w:r>
      <w:proofErr w:type="spellStart"/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допущено до участі в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 </w:t>
      </w:r>
    </w:p>
    <w:p w14:paraId="66894EFF" w14:textId="2CA84BF1" w:rsidR="00997552" w:rsidRDefault="00997552" w:rsidP="00997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06 липня 2018 року № 331/дс-18 </w:t>
      </w:r>
      <w:proofErr w:type="spellStart"/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изнано такою, що за результатами спеціальної перевірки відповідає установленим Законом України «Про судоустрій і статус суддів» (далі – Закон)  вимогам до кандидата на посаду судді.</w:t>
      </w:r>
    </w:p>
    <w:p w14:paraId="1E2B1C04" w14:textId="09900632" w:rsidR="00B12153" w:rsidRPr="00282DBA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E6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3D21585A" w:rsidR="00B12153" w:rsidRDefault="006013D5" w:rsidP="00E6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явою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5A18B2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і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B12153" w:rsidRPr="00E66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статті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69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1738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і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міщення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акантних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осад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в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B12153" w:rsidRPr="00E66D57">
        <w:rPr>
          <w:rFonts w:ascii="Times New Roman" w:eastAsia="Times New Roman" w:hAnsi="Times New Roman" w:cs="Times New Roman"/>
          <w:color w:val="00000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ймає суддівської посади.</w:t>
      </w:r>
    </w:p>
    <w:p w14:paraId="097FEAA6" w14:textId="373B9AE6" w:rsidR="00B12153" w:rsidRDefault="00B12153" w:rsidP="00E66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ущено до участі в оголошеному рішенням Комісії від 14 вересня 2023 року № 95/зп-23 конкурсі.</w:t>
      </w:r>
    </w:p>
    <w:p w14:paraId="0B599C14" w14:textId="02C633C5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E66D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E66D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E66D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97552">
        <w:rPr>
          <w:rFonts w:ascii="Times New Roman" w:eastAsia="Times New Roman" w:hAnsi="Times New Roman" w:cs="Times New Roman"/>
          <w:sz w:val="26"/>
          <w:szCs w:val="26"/>
        </w:rPr>
        <w:t>Ірпінського</w:t>
      </w:r>
      <w:proofErr w:type="spellEnd"/>
      <w:r w:rsidR="00997552">
        <w:rPr>
          <w:rFonts w:ascii="Times New Roman" w:eastAsia="Times New Roman" w:hAnsi="Times New Roman" w:cs="Times New Roman"/>
          <w:sz w:val="26"/>
          <w:szCs w:val="26"/>
        </w:rPr>
        <w:t xml:space="preserve"> міського суду Київської області,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08C95C3C" w14:textId="77777777" w:rsidR="00997552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ою.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F68CED0" w14:textId="09AB397E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5D2A3EE0" w14:textId="15C8CF03" w:rsidR="00997552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proofErr w:type="spellStart"/>
      <w:r w:rsidR="00997552">
        <w:rPr>
          <w:rFonts w:ascii="Times New Roman" w:eastAsia="Times New Roman" w:hAnsi="Times New Roman" w:cs="Times New Roman"/>
          <w:sz w:val="26"/>
          <w:szCs w:val="26"/>
        </w:rPr>
        <w:t>Ірпінського</w:t>
      </w:r>
      <w:proofErr w:type="spellEnd"/>
      <w:r w:rsidR="00997552">
        <w:rPr>
          <w:rFonts w:ascii="Times New Roman" w:eastAsia="Times New Roman" w:hAnsi="Times New Roman" w:cs="Times New Roman"/>
          <w:sz w:val="26"/>
          <w:szCs w:val="26"/>
        </w:rPr>
        <w:t xml:space="preserve"> міського суду Київської області.</w:t>
      </w:r>
    </w:p>
    <w:p w14:paraId="7287C60F" w14:textId="061A617A" w:rsidR="000E051E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</w:t>
      </w:r>
      <w:r w:rsidRPr="00D647A3">
        <w:rPr>
          <w:rFonts w:ascii="Times New Roman" w:eastAsia="Times New Roman" w:hAnsi="Times New Roman" w:cs="Times New Roman"/>
          <w:sz w:val="26"/>
          <w:szCs w:val="26"/>
        </w:rPr>
        <w:t>України</w:t>
      </w:r>
      <w:r w:rsidR="00FA00AF" w:rsidRPr="00D647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56A4" w:rsidRPr="00D647A3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3D1A404A" w14:textId="77777777" w:rsidR="00C856A4" w:rsidRPr="000E051E" w:rsidRDefault="00C856A4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C6E373" w14:textId="77777777" w:rsidR="00997552" w:rsidRDefault="00354470" w:rsidP="0099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чити</w:t>
      </w:r>
      <w:r w:rsidRPr="00282DBA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proofErr w:type="spellStart"/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Білогруд</w:t>
      </w:r>
      <w:proofErr w:type="spellEnd"/>
      <w:r w:rsidR="00997552" w:rsidRPr="00282DBA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Оле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97552" w:rsidRP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ександрівн</w:t>
      </w:r>
      <w:r w:rsidR="00997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proofErr w:type="spellStart"/>
      <w:r w:rsidR="00997552">
        <w:rPr>
          <w:rFonts w:ascii="Times New Roman" w:eastAsia="Times New Roman" w:hAnsi="Times New Roman" w:cs="Times New Roman"/>
          <w:sz w:val="26"/>
          <w:szCs w:val="26"/>
        </w:rPr>
        <w:t>Ірпінського</w:t>
      </w:r>
      <w:proofErr w:type="spellEnd"/>
      <w:r w:rsidR="00997552">
        <w:rPr>
          <w:rFonts w:ascii="Times New Roman" w:eastAsia="Times New Roman" w:hAnsi="Times New Roman" w:cs="Times New Roman"/>
          <w:sz w:val="26"/>
          <w:szCs w:val="26"/>
        </w:rPr>
        <w:t xml:space="preserve"> міського суду Київської області.</w:t>
      </w:r>
    </w:p>
    <w:p w14:paraId="60867543" w14:textId="77777777" w:rsidR="00C856A4" w:rsidRDefault="00C856A4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7ED9FB" w14:textId="6217D4D7" w:rsidR="000E051E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7E4DF291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82D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856A4"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 w:rsidRPr="00C856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7CB294" w14:textId="624C2EC2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E82D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GoBack"/>
    </w:p>
    <w:p w14:paraId="06FD7E3B" w14:textId="2952F7A1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F1B91">
        <w:rPr>
          <w:rFonts w:ascii="Times New Roman" w:hAnsi="Times New Roman" w:cs="Times New Roman"/>
          <w:sz w:val="26"/>
          <w:szCs w:val="26"/>
        </w:rPr>
        <w:t xml:space="preserve">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</w:t>
      </w:r>
      <w:r w:rsidR="00E82D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</w:p>
    <w:sectPr w:rsidR="00F522B3" w:rsidRPr="00F522B3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899A" w14:textId="77777777" w:rsidR="00A94F2A" w:rsidRDefault="00A94F2A" w:rsidP="00080F54">
      <w:pPr>
        <w:spacing w:after="0" w:line="240" w:lineRule="auto"/>
      </w:pPr>
      <w:r>
        <w:separator/>
      </w:r>
    </w:p>
  </w:endnote>
  <w:endnote w:type="continuationSeparator" w:id="0">
    <w:p w14:paraId="617A3A3F" w14:textId="77777777" w:rsidR="00A94F2A" w:rsidRDefault="00A94F2A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14FE6" w14:textId="77777777" w:rsidR="00A94F2A" w:rsidRDefault="00A94F2A" w:rsidP="00080F54">
      <w:pPr>
        <w:spacing w:after="0" w:line="240" w:lineRule="auto"/>
      </w:pPr>
      <w:r>
        <w:separator/>
      </w:r>
    </w:p>
  </w:footnote>
  <w:footnote w:type="continuationSeparator" w:id="0">
    <w:p w14:paraId="72A67D1C" w14:textId="77777777" w:rsidR="00A94F2A" w:rsidRDefault="00A94F2A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57A87B6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57" w:rsidRPr="00E66D57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93F93"/>
    <w:rsid w:val="001A6E9F"/>
    <w:rsid w:val="001C3702"/>
    <w:rsid w:val="001E12EA"/>
    <w:rsid w:val="001E5640"/>
    <w:rsid w:val="001F135A"/>
    <w:rsid w:val="001F1B91"/>
    <w:rsid w:val="001F6670"/>
    <w:rsid w:val="002009DE"/>
    <w:rsid w:val="002102B3"/>
    <w:rsid w:val="00217845"/>
    <w:rsid w:val="00223902"/>
    <w:rsid w:val="00232389"/>
    <w:rsid w:val="00241B71"/>
    <w:rsid w:val="00272B4D"/>
    <w:rsid w:val="002766F6"/>
    <w:rsid w:val="002805C5"/>
    <w:rsid w:val="00282740"/>
    <w:rsid w:val="00282DBA"/>
    <w:rsid w:val="0028500F"/>
    <w:rsid w:val="0029006E"/>
    <w:rsid w:val="00292DD6"/>
    <w:rsid w:val="0029334D"/>
    <w:rsid w:val="002936F9"/>
    <w:rsid w:val="002950CE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274B"/>
    <w:rsid w:val="00363140"/>
    <w:rsid w:val="00387065"/>
    <w:rsid w:val="00390419"/>
    <w:rsid w:val="003A49CB"/>
    <w:rsid w:val="003A7DB6"/>
    <w:rsid w:val="003B69E8"/>
    <w:rsid w:val="003C6853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45B5B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97552"/>
    <w:rsid w:val="009A2DF3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4F2A"/>
    <w:rsid w:val="00A978EE"/>
    <w:rsid w:val="00AD0693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549"/>
    <w:rsid w:val="00C62D6B"/>
    <w:rsid w:val="00C70FB4"/>
    <w:rsid w:val="00C72818"/>
    <w:rsid w:val="00C856A4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647A3"/>
    <w:rsid w:val="00D712ED"/>
    <w:rsid w:val="00D947DA"/>
    <w:rsid w:val="00D95F1E"/>
    <w:rsid w:val="00DA12CB"/>
    <w:rsid w:val="00DA557A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66D57"/>
    <w:rsid w:val="00E7222D"/>
    <w:rsid w:val="00E82D90"/>
    <w:rsid w:val="00E86AA3"/>
    <w:rsid w:val="00E87886"/>
    <w:rsid w:val="00E879A3"/>
    <w:rsid w:val="00EA17EE"/>
    <w:rsid w:val="00EA37B1"/>
    <w:rsid w:val="00EA64C6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26D4"/>
    <w:rsid w:val="00FA3878"/>
    <w:rsid w:val="00FA3DA9"/>
    <w:rsid w:val="00FA4769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C237-1A0E-4068-BAD4-EA31BD3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81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8</cp:revision>
  <cp:lastPrinted>2023-11-21T12:46:00Z</cp:lastPrinted>
  <dcterms:created xsi:type="dcterms:W3CDTF">2024-03-04T12:44:00Z</dcterms:created>
  <dcterms:modified xsi:type="dcterms:W3CDTF">2024-03-14T09:42:00Z</dcterms:modified>
</cp:coreProperties>
</file>